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D79" w:rsidRDefault="00847D79" w:rsidP="008A025B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lang w:val="uk-UA"/>
        </w:rPr>
      </w:pPr>
    </w:p>
    <w:p w:rsidR="00847D79" w:rsidRDefault="00847D79" w:rsidP="008A025B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lang w:val="uk-UA"/>
        </w:rPr>
      </w:pPr>
      <w:r w:rsidRPr="00847D79">
        <w:rPr>
          <w:rFonts w:ascii="Times New Roman" w:hAnsi="Times New Roman" w:cs="Times New Roman"/>
          <w:sz w:val="28"/>
          <w:lang w:val="uk-UA"/>
        </w:rPr>
        <w:t>Спеціалізована школа № 24 з поглибленим в</w:t>
      </w:r>
      <w:r>
        <w:rPr>
          <w:rFonts w:ascii="Times New Roman" w:hAnsi="Times New Roman" w:cs="Times New Roman"/>
          <w:sz w:val="28"/>
          <w:lang w:val="uk-UA"/>
        </w:rPr>
        <w:t xml:space="preserve">ивченням </w:t>
      </w:r>
    </w:p>
    <w:p w:rsidR="00847D79" w:rsidRDefault="00847D79" w:rsidP="008A025B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сійської мови та літе</w:t>
      </w:r>
      <w:r w:rsidRPr="00847D79">
        <w:rPr>
          <w:rFonts w:ascii="Times New Roman" w:hAnsi="Times New Roman" w:cs="Times New Roman"/>
          <w:sz w:val="28"/>
          <w:lang w:val="uk-UA"/>
        </w:rPr>
        <w:t>ратури</w:t>
      </w:r>
    </w:p>
    <w:p w:rsidR="00847D79" w:rsidRPr="00847D79" w:rsidRDefault="00847D79" w:rsidP="008A025B">
      <w:pPr>
        <w:rPr>
          <w:rFonts w:ascii="Times New Roman" w:hAnsi="Times New Roman" w:cs="Times New Roman"/>
          <w:sz w:val="28"/>
          <w:lang w:val="uk-UA"/>
        </w:rPr>
      </w:pPr>
    </w:p>
    <w:p w:rsidR="00847D79" w:rsidRDefault="00847D79" w:rsidP="008A025B">
      <w:pPr>
        <w:rPr>
          <w:rFonts w:ascii="Times New Roman" w:hAnsi="Times New Roman" w:cs="Times New Roman"/>
          <w:sz w:val="28"/>
          <w:lang w:val="uk-UA"/>
        </w:rPr>
      </w:pPr>
    </w:p>
    <w:p w:rsidR="00727E8F" w:rsidRDefault="00847D79" w:rsidP="008A025B">
      <w:pPr>
        <w:tabs>
          <w:tab w:val="left" w:pos="4335"/>
        </w:tabs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</w:p>
    <w:p w:rsidR="00F656D1" w:rsidRDefault="00F656D1" w:rsidP="008A025B">
      <w:pPr>
        <w:tabs>
          <w:tab w:val="left" w:pos="4335"/>
        </w:tabs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</w:p>
    <w:p w:rsidR="00847D79" w:rsidRDefault="00847D79" w:rsidP="008A025B">
      <w:pPr>
        <w:tabs>
          <w:tab w:val="left" w:pos="4335"/>
        </w:tabs>
        <w:rPr>
          <w:rFonts w:ascii="Times New Roman" w:hAnsi="Times New Roman" w:cs="Times New Roman"/>
          <w:sz w:val="28"/>
          <w:lang w:val="uk-UA"/>
        </w:rPr>
      </w:pPr>
    </w:p>
    <w:p w:rsidR="00847D79" w:rsidRDefault="00847D79" w:rsidP="008A025B">
      <w:pPr>
        <w:tabs>
          <w:tab w:val="left" w:pos="4335"/>
        </w:tabs>
        <w:rPr>
          <w:rFonts w:ascii="Times New Roman" w:hAnsi="Times New Roman" w:cs="Times New Roman"/>
          <w:sz w:val="28"/>
          <w:lang w:val="uk-UA"/>
        </w:rPr>
      </w:pPr>
    </w:p>
    <w:p w:rsidR="00847D79" w:rsidRDefault="00D417CA" w:rsidP="008A025B">
      <w:pPr>
        <w:tabs>
          <w:tab w:val="left" w:pos="4335"/>
        </w:tabs>
        <w:jc w:val="center"/>
        <w:rPr>
          <w:rFonts w:cstheme="minorHAnsi"/>
          <w:sz w:val="72"/>
          <w:lang w:val="uk-UA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DB9F8C0" wp14:editId="1288CB13">
            <wp:simplePos x="0" y="0"/>
            <wp:positionH relativeFrom="column">
              <wp:posOffset>-273050</wp:posOffset>
            </wp:positionH>
            <wp:positionV relativeFrom="paragraph">
              <wp:posOffset>-6985</wp:posOffset>
            </wp:positionV>
            <wp:extent cx="7141210" cy="7141210"/>
            <wp:effectExtent l="0" t="0" r="0" b="0"/>
            <wp:wrapNone/>
            <wp:docPr id="38" name="Рисунок 38" descr="http://olimp.ippo.kubg.edu.ua/wp-content/uploads/2014/02/Istori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imp.ippo.kubg.edu.ua/wp-content/uploads/2014/02/Istoriy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encilSketch/>
                              </a14:imgEffect>
                              <a14:imgEffect>
                                <a14:sharpenSoften amount="25000"/>
                              </a14:imgEffect>
                              <a14:imgEffect>
                                <a14:colorTemperature colorTemp="7000"/>
                              </a14:imgEffect>
                              <a14:imgEffect>
                                <a14:saturation sat="17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210" cy="714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accent1">
                          <a:alpha val="0"/>
                        </a:schemeClr>
                      </a:glow>
                      <a:reflection endPos="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D79" w:rsidRPr="00847D79">
        <w:rPr>
          <w:rFonts w:cstheme="minorHAnsi"/>
          <w:sz w:val="72"/>
          <w:lang w:val="uk-UA"/>
        </w:rPr>
        <w:t>Тиждень історії</w:t>
      </w:r>
    </w:p>
    <w:p w:rsidR="00847D79" w:rsidRDefault="00847D79" w:rsidP="008A025B">
      <w:pPr>
        <w:tabs>
          <w:tab w:val="left" w:pos="4335"/>
        </w:tabs>
        <w:jc w:val="center"/>
        <w:rPr>
          <w:rFonts w:cstheme="minorHAnsi"/>
          <w:sz w:val="72"/>
          <w:lang w:val="uk-UA"/>
        </w:rPr>
      </w:pPr>
    </w:p>
    <w:p w:rsidR="00847D79" w:rsidRPr="00847D79" w:rsidRDefault="00847D79" w:rsidP="008A025B">
      <w:pPr>
        <w:rPr>
          <w:rFonts w:cstheme="minorHAnsi"/>
          <w:sz w:val="72"/>
          <w:lang w:val="uk-UA"/>
        </w:rPr>
      </w:pPr>
    </w:p>
    <w:p w:rsidR="00847D79" w:rsidRPr="00847D79" w:rsidRDefault="00847D79" w:rsidP="008A025B">
      <w:pPr>
        <w:rPr>
          <w:rFonts w:cstheme="minorHAnsi"/>
          <w:sz w:val="72"/>
          <w:lang w:val="uk-UA"/>
        </w:rPr>
      </w:pPr>
    </w:p>
    <w:p w:rsidR="00847D79" w:rsidRPr="00847D79" w:rsidRDefault="00847D79" w:rsidP="008A025B">
      <w:pPr>
        <w:rPr>
          <w:rFonts w:cstheme="minorHAnsi"/>
          <w:sz w:val="72"/>
          <w:lang w:val="uk-UA"/>
        </w:rPr>
      </w:pPr>
    </w:p>
    <w:p w:rsidR="00847D79" w:rsidRDefault="00847D79" w:rsidP="008A025B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D417CA" w:rsidRDefault="00D417CA" w:rsidP="008A025B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D417CA" w:rsidRDefault="00D417CA" w:rsidP="008A025B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D417CA" w:rsidRDefault="00D417CA" w:rsidP="008A025B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D417CA" w:rsidRDefault="00D417CA" w:rsidP="008A025B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D417CA" w:rsidRDefault="00D417CA" w:rsidP="008A025B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D417CA" w:rsidRDefault="00D417CA" w:rsidP="008A025B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47D79" w:rsidRDefault="00847D79" w:rsidP="008A025B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847D79" w:rsidRDefault="00C36501" w:rsidP="008A025B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015</w:t>
      </w:r>
      <w:r w:rsidR="00847D79" w:rsidRPr="00847D79">
        <w:rPr>
          <w:rFonts w:ascii="Times New Roman" w:hAnsi="Times New Roman" w:cs="Times New Roman"/>
          <w:sz w:val="28"/>
          <w:lang w:val="uk-UA"/>
        </w:rPr>
        <w:t xml:space="preserve"> р.</w:t>
      </w:r>
    </w:p>
    <w:p w:rsidR="00B86CA9" w:rsidRDefault="00B86CA9" w:rsidP="008A025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:rsidR="00B86CA9" w:rsidRDefault="00D62FCF" w:rsidP="008A025B">
      <w:pPr>
        <w:spacing w:after="0"/>
        <w:contextualSpacing/>
        <w:jc w:val="both"/>
        <w:rPr>
          <w:rFonts w:ascii="Times New Roman" w:eastAsia="Times New Roman" w:hAnsi="Times New Roman" w:cs="Times New Roman"/>
          <w:noProof/>
          <w:sz w:val="28"/>
          <w:lang w:val="uk-UA"/>
        </w:rPr>
      </w:pPr>
      <w:r w:rsidRPr="00283E6B">
        <w:rPr>
          <w:rFonts w:ascii="Times New Roman" w:eastAsia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 wp14:anchorId="266094AA" wp14:editId="623406E3">
            <wp:simplePos x="0" y="0"/>
            <wp:positionH relativeFrom="column">
              <wp:posOffset>2012314</wp:posOffset>
            </wp:positionH>
            <wp:positionV relativeFrom="paragraph">
              <wp:posOffset>65405</wp:posOffset>
            </wp:positionV>
            <wp:extent cx="2714625" cy="2548255"/>
            <wp:effectExtent l="0" t="76200" r="28575" b="309245"/>
            <wp:wrapNone/>
            <wp:docPr id="13" name="Рисунок 13" descr="C:\Users\Natali\Desktop\Новая папка\фото\2015-01-31 09.33.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li\Desktop\Новая папка\фото\2015-01-31 09.33.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2" r="27541"/>
                    <a:stretch/>
                  </pic:blipFill>
                  <pic:spPr bwMode="auto">
                    <a:xfrm>
                      <a:off x="0" y="0"/>
                      <a:ext cx="271462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perspectiveHeroicExtremeLeftFacing"/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E6B" w:rsidRPr="00283E6B">
        <w:rPr>
          <w:rFonts w:ascii="Times New Roman" w:eastAsia="Times New Roman" w:hAnsi="Times New Roman" w:cs="Times New Roman"/>
          <w:noProof/>
          <w:sz w:val="28"/>
        </w:rPr>
        <w:drawing>
          <wp:anchor distT="0" distB="0" distL="114300" distR="114300" simplePos="0" relativeHeight="251622400" behindDoc="0" locked="0" layoutInCell="1" allowOverlap="1" wp14:anchorId="7F705311" wp14:editId="132FA884">
            <wp:simplePos x="0" y="0"/>
            <wp:positionH relativeFrom="column">
              <wp:posOffset>4307840</wp:posOffset>
            </wp:positionH>
            <wp:positionV relativeFrom="paragraph">
              <wp:posOffset>1513205</wp:posOffset>
            </wp:positionV>
            <wp:extent cx="2305050" cy="3918060"/>
            <wp:effectExtent l="0" t="552450" r="152400" b="1511300"/>
            <wp:wrapNone/>
            <wp:docPr id="16" name="Рисунок 16" descr="C:\Users\Natali\Desktop\Новая папка\фото\2015-01-30 14.15.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i\Desktop\Новая папка\фото\2015-01-30 14.15.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6" t="1806" r="10474" b="5254"/>
                    <a:stretch/>
                  </pic:blipFill>
                  <pic:spPr bwMode="auto">
                    <a:xfrm>
                      <a:off x="0" y="0"/>
                      <a:ext cx="2305050" cy="39180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perspectiveHeroicExtremeLeftFacing"/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CA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7BCBB6B" wp14:editId="6E6EAA4C">
            <wp:extent cx="3541693" cy="2397041"/>
            <wp:effectExtent l="114300" t="133350" r="97155" b="118110"/>
            <wp:docPr id="2" name="Рисунок 2" descr="D:\школа № 24\плани та документи\Методобєднання\фото МО\2014-01-28 15.36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кола № 24\плани та документи\Методобєднання\фото МО\2014-01-28 15.36.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0" t="15169" b="3012"/>
                    <a:stretch/>
                  </pic:blipFill>
                  <pic:spPr bwMode="auto">
                    <a:xfrm rot="21420285">
                      <a:off x="0" y="0"/>
                      <a:ext cx="3542118" cy="239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bliqueTopLeft"/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3E6B" w:rsidRPr="00283E6B">
        <w:rPr>
          <w:rFonts w:ascii="Times New Roman" w:eastAsia="Times New Roman" w:hAnsi="Times New Roman" w:cs="Times New Roman"/>
          <w:noProof/>
          <w:sz w:val="28"/>
        </w:rPr>
        <w:t xml:space="preserve"> </w:t>
      </w:r>
    </w:p>
    <w:p w:rsidR="00283E6B" w:rsidRDefault="00D62FCF" w:rsidP="008A025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26496" behindDoc="1" locked="0" layoutInCell="1" allowOverlap="1" wp14:anchorId="0F0EEA88" wp14:editId="4A4809B2">
            <wp:simplePos x="0" y="0"/>
            <wp:positionH relativeFrom="column">
              <wp:posOffset>-207010</wp:posOffset>
            </wp:positionH>
            <wp:positionV relativeFrom="paragraph">
              <wp:posOffset>262255</wp:posOffset>
            </wp:positionV>
            <wp:extent cx="4257675" cy="2483485"/>
            <wp:effectExtent l="0" t="171450" r="0" b="1250315"/>
            <wp:wrapTight wrapText="bothSides">
              <wp:wrapPolygon edited="0">
                <wp:start x="16236" y="-1491"/>
                <wp:lineTo x="1256" y="-828"/>
                <wp:lineTo x="1256" y="1491"/>
                <wp:lineTo x="2223" y="22865"/>
                <wp:lineTo x="2803" y="25350"/>
                <wp:lineTo x="2803" y="25516"/>
                <wp:lineTo x="2513" y="28001"/>
                <wp:lineTo x="2803" y="32475"/>
                <wp:lineTo x="3383" y="32475"/>
                <wp:lineTo x="17106" y="25350"/>
                <wp:lineTo x="18652" y="23693"/>
                <wp:lineTo x="18072" y="-1160"/>
                <wp:lineTo x="17396" y="-1491"/>
                <wp:lineTo x="16236" y="-1491"/>
              </wp:wrapPolygon>
            </wp:wrapTight>
            <wp:docPr id="10" name="Рисунок 10" descr="C:\Users\Natali\Desktop\Новая папка\фото\2015-01-31 09.33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tali\Desktop\Новая папка\фото\2015-01-31 09.33.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4" t="24295" b="4101"/>
                    <a:stretch/>
                  </pic:blipFill>
                  <pic:spPr bwMode="auto">
                    <a:xfrm>
                      <a:off x="0" y="0"/>
                      <a:ext cx="4257675" cy="24834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perspectiveContrastingRightFacing"/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E6B" w:rsidRDefault="00283E6B" w:rsidP="008A025B">
      <w:pPr>
        <w:spacing w:after="0"/>
        <w:contextualSpacing/>
        <w:jc w:val="both"/>
        <w:rPr>
          <w:rFonts w:ascii="Times New Roman" w:eastAsia="Times New Roman" w:hAnsi="Times New Roman" w:cs="Times New Roman"/>
          <w:noProof/>
          <w:sz w:val="28"/>
          <w:lang w:val="uk-UA"/>
        </w:rPr>
      </w:pPr>
      <w:r w:rsidRPr="00283E6B">
        <w:rPr>
          <w:rFonts w:ascii="Times New Roman" w:eastAsia="Times New Roman" w:hAnsi="Times New Roman" w:cs="Times New Roman"/>
          <w:noProof/>
          <w:sz w:val="28"/>
        </w:rPr>
        <w:t xml:space="preserve"> </w:t>
      </w:r>
    </w:p>
    <w:p w:rsidR="00283E6B" w:rsidRDefault="00283E6B" w:rsidP="008A025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lang w:val="uk-UA"/>
        </w:rPr>
      </w:pPr>
    </w:p>
    <w:p w:rsidR="00283E6B" w:rsidRPr="00283E6B" w:rsidRDefault="00283E6B" w:rsidP="008A025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:rsidR="00B86CA9" w:rsidRDefault="00B86CA9" w:rsidP="008A025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:rsidR="00B86CA9" w:rsidRDefault="00B86CA9" w:rsidP="008A025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:rsidR="00B86CA9" w:rsidRDefault="00B86CA9" w:rsidP="008A025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:rsidR="00B86CA9" w:rsidRDefault="00B86CA9" w:rsidP="008A025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:rsidR="00B86CA9" w:rsidRDefault="00B86CA9" w:rsidP="008A025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:rsidR="00B86CA9" w:rsidRDefault="00B86CA9" w:rsidP="008A025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:rsidR="00B86CA9" w:rsidRDefault="00B86CA9" w:rsidP="008A025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:rsidR="00B86CA9" w:rsidRDefault="00B86CA9" w:rsidP="008A025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:rsidR="00D62FCF" w:rsidRDefault="00D62FCF" w:rsidP="008A025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36736" behindDoc="1" locked="0" layoutInCell="1" allowOverlap="1" wp14:anchorId="48A8C489" wp14:editId="0D889191">
            <wp:simplePos x="0" y="0"/>
            <wp:positionH relativeFrom="column">
              <wp:posOffset>-2378075</wp:posOffset>
            </wp:positionH>
            <wp:positionV relativeFrom="paragraph">
              <wp:posOffset>125730</wp:posOffset>
            </wp:positionV>
            <wp:extent cx="3262630" cy="2038350"/>
            <wp:effectExtent l="0" t="171450" r="0" b="971550"/>
            <wp:wrapNone/>
            <wp:docPr id="9" name="Рисунок 9" descr="C:\Users\Natali\Desktop\Новая папка\фото\2015-01-31 09.33.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li\Desktop\Новая папка\фото\2015-01-31 09.33.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-25000"/>
                              </a14:imgEffect>
                              <a14:imgEffect>
                                <a14:saturation sat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2" b="8950"/>
                    <a:stretch/>
                  </pic:blipFill>
                  <pic:spPr bwMode="auto">
                    <a:xfrm>
                      <a:off x="0" y="0"/>
                      <a:ext cx="3262630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22000" endPos="30000" dist="5000" dir="5400000" sy="-100000" algn="bl" rotWithShape="0"/>
                    </a:effectLst>
                    <a:scene3d>
                      <a:camera prst="perspectiveContrastingRightFacing"/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25B" w:rsidRPr="008A025B" w:rsidRDefault="008A025B" w:rsidP="008A025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6"/>
          <w:szCs w:val="28"/>
          <w:shd w:val="clear" w:color="auto" w:fill="FFFFFF"/>
          <w:lang w:val="uk-UA"/>
        </w:rPr>
      </w:pPr>
    </w:p>
    <w:p w:rsidR="00D62FCF" w:rsidRPr="008A025B" w:rsidRDefault="00C36501" w:rsidP="008A025B">
      <w:pPr>
        <w:spacing w:after="0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8A025B">
        <w:rPr>
          <w:rFonts w:ascii="Times New Roman" w:hAnsi="Times New Roman" w:cs="Times New Roman"/>
          <w:sz w:val="28"/>
          <w:lang w:val="uk-UA"/>
        </w:rPr>
        <w:t>«Хто не знає свого минулого, той не вартий майбутнього, хто не відає про славу своїх предків, той сам не вартий пошани», – цей безсмертний вислів М.Т. Рильського відомий, напевно, кожному українцеві. Дійсно, важко переоцінити роль історичних знань для життя людини, адже саме досвід минулого сприяє формуванню свідомої особистості, яка здатна орієнтуватися в сучасних політичних та соціокультурних процесах. Тому в Спеціалізованій школі І – ІІІ ступенів ім. Білаша № 24 міста Києва ведеться активна робота з метою залучення підростаючого покоління до пізнання історичного минулого людства.</w:t>
      </w:r>
    </w:p>
    <w:p w:rsidR="008D10D3" w:rsidRPr="00C36501" w:rsidRDefault="008D10D3" w:rsidP="008A025B">
      <w:pPr>
        <w:spacing w:after="0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D10D3" w:rsidRPr="008D10D3" w:rsidRDefault="008D10D3" w:rsidP="008A025B">
      <w:pPr>
        <w:spacing w:after="0"/>
        <w:ind w:firstLine="709"/>
        <w:contextualSpacing/>
        <w:jc w:val="both"/>
        <w:rPr>
          <w:rFonts w:ascii="Times New Roman" w:hAnsi="Times New Roman" w:cs="Times New Roman"/>
          <w:lang w:val="uk-UA"/>
        </w:rPr>
      </w:pPr>
      <w:r w:rsidRPr="008D10D3">
        <w:rPr>
          <w:rFonts w:ascii="Times New Roman" w:hAnsi="Times New Roman" w:cs="Times New Roman"/>
          <w:sz w:val="28"/>
          <w:szCs w:val="36"/>
          <w:shd w:val="clear" w:color="auto" w:fill="FFFFFF"/>
        </w:rPr>
        <w:t> </w:t>
      </w:r>
      <w:proofErr w:type="spellStart"/>
      <w:r w:rsidRPr="008D10D3">
        <w:rPr>
          <w:rFonts w:ascii="Times New Roman" w:hAnsi="Times New Roman" w:cs="Times New Roman"/>
          <w:sz w:val="28"/>
          <w:szCs w:val="36"/>
          <w:shd w:val="clear" w:color="auto" w:fill="FFFFFF"/>
        </w:rPr>
        <w:t>Із</w:t>
      </w:r>
      <w:proofErr w:type="spellEnd"/>
      <w:r w:rsidRPr="008D10D3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8D10D3">
        <w:rPr>
          <w:rFonts w:ascii="Times New Roman" w:hAnsi="Times New Roman" w:cs="Times New Roman"/>
          <w:sz w:val="28"/>
          <w:szCs w:val="36"/>
          <w:shd w:val="clear" w:color="auto" w:fill="FFFFFF"/>
          <w:lang w:val="uk-UA"/>
        </w:rPr>
        <w:t>26</w:t>
      </w:r>
      <w:r w:rsidRPr="008D10D3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по </w:t>
      </w:r>
      <w:r w:rsidRPr="008D10D3">
        <w:rPr>
          <w:rFonts w:ascii="Times New Roman" w:hAnsi="Times New Roman" w:cs="Times New Roman"/>
          <w:sz w:val="28"/>
          <w:szCs w:val="36"/>
          <w:shd w:val="clear" w:color="auto" w:fill="FFFFFF"/>
          <w:lang w:val="uk-UA"/>
        </w:rPr>
        <w:t>30</w:t>
      </w:r>
      <w:r w:rsidRPr="008D10D3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8D10D3">
        <w:rPr>
          <w:rFonts w:ascii="Times New Roman" w:hAnsi="Times New Roman" w:cs="Times New Roman"/>
          <w:sz w:val="28"/>
          <w:szCs w:val="36"/>
          <w:shd w:val="clear" w:color="auto" w:fill="FFFFFF"/>
          <w:lang w:val="uk-UA"/>
        </w:rPr>
        <w:t>січня</w:t>
      </w:r>
      <w:r w:rsidRPr="008D10D3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у </w:t>
      </w:r>
      <w:proofErr w:type="spellStart"/>
      <w:r w:rsidRPr="008D10D3">
        <w:rPr>
          <w:rFonts w:ascii="Times New Roman" w:hAnsi="Times New Roman" w:cs="Times New Roman"/>
          <w:sz w:val="28"/>
          <w:szCs w:val="36"/>
          <w:shd w:val="clear" w:color="auto" w:fill="FFFFFF"/>
        </w:rPr>
        <w:t>школі</w:t>
      </w:r>
      <w:proofErr w:type="spellEnd"/>
      <w:r w:rsidRPr="008D10D3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проходив </w:t>
      </w:r>
      <w:proofErr w:type="spellStart"/>
      <w:r w:rsidRPr="008D10D3">
        <w:rPr>
          <w:rFonts w:ascii="Times New Roman" w:hAnsi="Times New Roman" w:cs="Times New Roman"/>
          <w:sz w:val="28"/>
          <w:szCs w:val="36"/>
          <w:shd w:val="clear" w:color="auto" w:fill="FFFFFF"/>
        </w:rPr>
        <w:t>тиждень</w:t>
      </w:r>
      <w:proofErr w:type="spellEnd"/>
      <w:r w:rsidRPr="008D10D3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proofErr w:type="spellStart"/>
      <w:r w:rsidRPr="008D10D3">
        <w:rPr>
          <w:rFonts w:ascii="Times New Roman" w:hAnsi="Times New Roman" w:cs="Times New Roman"/>
          <w:sz w:val="28"/>
          <w:szCs w:val="36"/>
          <w:shd w:val="clear" w:color="auto" w:fill="FFFFFF"/>
        </w:rPr>
        <w:t>історії</w:t>
      </w:r>
      <w:proofErr w:type="spellEnd"/>
      <w:proofErr w:type="gramStart"/>
      <w:r w:rsidRPr="008D10D3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</w:t>
      </w:r>
      <w:r w:rsidRPr="008D10D3">
        <w:rPr>
          <w:rFonts w:ascii="Times New Roman" w:hAnsi="Times New Roman" w:cs="Times New Roman"/>
          <w:sz w:val="28"/>
          <w:szCs w:val="36"/>
          <w:shd w:val="clear" w:color="auto" w:fill="FFFFFF"/>
          <w:lang w:val="uk-UA"/>
        </w:rPr>
        <w:t>.</w:t>
      </w:r>
      <w:proofErr w:type="gramEnd"/>
      <w:r w:rsidRPr="008D10D3">
        <w:rPr>
          <w:rFonts w:ascii="Times New Roman" w:hAnsi="Times New Roman" w:cs="Times New Roman"/>
          <w:sz w:val="28"/>
          <w:szCs w:val="36"/>
          <w:shd w:val="clear" w:color="auto" w:fill="FFFFFF"/>
          <w:lang w:val="uk-UA"/>
        </w:rPr>
        <w:t xml:space="preserve"> </w:t>
      </w:r>
      <w:r w:rsidRPr="008D10D3">
        <w:rPr>
          <w:rFonts w:ascii="Times New Roman" w:hAnsi="Times New Roman" w:cs="Times New Roman"/>
          <w:sz w:val="28"/>
          <w:szCs w:val="36"/>
          <w:shd w:val="clear" w:color="auto" w:fill="FFFFFF"/>
          <w:lang w:val="uk-UA"/>
        </w:rPr>
        <w:t xml:space="preserve">Учні поринули у світ цікавого «історичного» життя, відчули себе справжніми мандрівниками складними, але захоплюючими стежинами минувшини. </w:t>
      </w:r>
    </w:p>
    <w:p w:rsidR="00C36501" w:rsidRDefault="008D10D3" w:rsidP="008A025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едметний тиждень проводився за планом, який передбачав велику програму різноманітних заходів, залучаючи учнів усіх класів.</w:t>
      </w:r>
    </w:p>
    <w:p w:rsidR="008D10D3" w:rsidRPr="008D10D3" w:rsidRDefault="008D10D3" w:rsidP="008A025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:rsidR="008D10D3" w:rsidRDefault="00C36501" w:rsidP="008A025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  <w:r w:rsidRPr="00C365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3650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читель історії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існічу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. С. </w:t>
      </w:r>
      <w:r w:rsidR="00530A8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вела захід на тему «Шляхами Київської Русі» з метою виховання в 7-микласників почуття любові до історії рідного краю, адже історія Русі майже повністю повторює історію власне самого міста Києва.</w:t>
      </w:r>
      <w:r w:rsidR="008D10D3" w:rsidRPr="008D10D3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47D79" w:rsidRPr="00C36501" w:rsidRDefault="008D10D3" w:rsidP="008A025B">
      <w:pPr>
        <w:spacing w:after="0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42880" behindDoc="1" locked="0" layoutInCell="1" allowOverlap="1" wp14:anchorId="1EE1B777" wp14:editId="54480641">
            <wp:simplePos x="0" y="0"/>
            <wp:positionH relativeFrom="column">
              <wp:posOffset>3860165</wp:posOffset>
            </wp:positionH>
            <wp:positionV relativeFrom="paragraph">
              <wp:posOffset>67310</wp:posOffset>
            </wp:positionV>
            <wp:extent cx="2446655" cy="1838325"/>
            <wp:effectExtent l="0" t="0" r="0" b="0"/>
            <wp:wrapTight wrapText="bothSides">
              <wp:wrapPolygon edited="0">
                <wp:start x="673" y="0"/>
                <wp:lineTo x="0" y="448"/>
                <wp:lineTo x="0" y="21264"/>
                <wp:lineTo x="673" y="21488"/>
                <wp:lineTo x="20686" y="21488"/>
                <wp:lineTo x="21359" y="21264"/>
                <wp:lineTo x="21359" y="448"/>
                <wp:lineTo x="20686" y="0"/>
                <wp:lineTo x="673" y="0"/>
              </wp:wrapPolygon>
            </wp:wrapTight>
            <wp:docPr id="22" name="Рисунок 22" descr="D:\школа № 24\плани та документи\Методобєднання\фото МО\Cybb28022014_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школа № 24\плани та документи\Методобєднання\фото МО\Cybb28022014_5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1838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FCF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0048" behindDoc="1" locked="0" layoutInCell="1" allowOverlap="1" wp14:anchorId="6A24C407" wp14:editId="1F812746">
            <wp:simplePos x="0" y="0"/>
            <wp:positionH relativeFrom="column">
              <wp:posOffset>3736340</wp:posOffset>
            </wp:positionH>
            <wp:positionV relativeFrom="paragraph">
              <wp:posOffset>2052955</wp:posOffset>
            </wp:positionV>
            <wp:extent cx="2573655" cy="1933575"/>
            <wp:effectExtent l="0" t="0" r="0" b="0"/>
            <wp:wrapTight wrapText="bothSides">
              <wp:wrapPolygon edited="0">
                <wp:start x="640" y="0"/>
                <wp:lineTo x="0" y="426"/>
                <wp:lineTo x="0" y="20855"/>
                <wp:lineTo x="320" y="21494"/>
                <wp:lineTo x="640" y="21494"/>
                <wp:lineTo x="20785" y="21494"/>
                <wp:lineTo x="21104" y="21494"/>
                <wp:lineTo x="21424" y="20855"/>
                <wp:lineTo x="21424" y="426"/>
                <wp:lineTo x="20785" y="0"/>
                <wp:lineTo x="640" y="0"/>
              </wp:wrapPolygon>
            </wp:wrapTight>
            <wp:docPr id="21" name="Рисунок 21" descr="D:\школа № 24\плани та документи\Методобєднання\фото МО\Cybb28022014_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школа № 24\плани та документи\Методобєднання\фото МО\Cybb28022014_49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54144" behindDoc="0" locked="0" layoutInCell="1" allowOverlap="1" wp14:anchorId="38CC5D08" wp14:editId="1319C304">
            <wp:simplePos x="0" y="0"/>
            <wp:positionH relativeFrom="column">
              <wp:posOffset>138430</wp:posOffset>
            </wp:positionH>
            <wp:positionV relativeFrom="paragraph">
              <wp:posOffset>2540</wp:posOffset>
            </wp:positionV>
            <wp:extent cx="3474085" cy="2609850"/>
            <wp:effectExtent l="171450" t="171450" r="354965" b="342900"/>
            <wp:wrapTopAndBottom/>
            <wp:docPr id="23" name="Рисунок 23" descr="D:\школа № 24\плани та документи\Методобєднання\фото МО\Cybb28022014_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школа № 24\плани та документи\Методобєднання\фото МО\Cybb28022014_5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85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8D10D3" w:rsidRPr="008D10D3" w:rsidRDefault="008D10D3" w:rsidP="008A025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:rsidR="00530A8F" w:rsidRDefault="008A025B" w:rsidP="008A025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5408" behindDoc="0" locked="0" layoutInCell="1" allowOverlap="1" wp14:anchorId="44147367" wp14:editId="5F9C046B">
            <wp:simplePos x="0" y="0"/>
            <wp:positionH relativeFrom="column">
              <wp:posOffset>2540</wp:posOffset>
            </wp:positionH>
            <wp:positionV relativeFrom="paragraph">
              <wp:posOffset>1073785</wp:posOffset>
            </wp:positionV>
            <wp:extent cx="3057525" cy="2293620"/>
            <wp:effectExtent l="19050" t="0" r="9525" b="716280"/>
            <wp:wrapSquare wrapText="bothSides"/>
            <wp:docPr id="18" name="Рисунок 18" descr="C:\Users\Natali\Desktop\Новая папка\фото\2015-03-02 15.29.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tali\Desktop\Новая папка\фото\2015-03-02 15.29.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36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A8F">
        <w:rPr>
          <w:rFonts w:ascii="Times New Roman" w:hAnsi="Times New Roman" w:cs="Times New Roman"/>
          <w:sz w:val="28"/>
          <w:lang w:val="uk-UA"/>
        </w:rPr>
        <w:t xml:space="preserve">Також у рамках тижня історії відбулася вікторина в 5-х класах, організована вчителем історії </w:t>
      </w:r>
      <w:proofErr w:type="spellStart"/>
      <w:r w:rsidR="00530A8F">
        <w:rPr>
          <w:rFonts w:ascii="Times New Roman" w:hAnsi="Times New Roman" w:cs="Times New Roman"/>
          <w:sz w:val="28"/>
          <w:lang w:val="uk-UA"/>
        </w:rPr>
        <w:t>Столяровою</w:t>
      </w:r>
      <w:proofErr w:type="spellEnd"/>
      <w:r w:rsidR="00530A8F">
        <w:rPr>
          <w:rFonts w:ascii="Times New Roman" w:hAnsi="Times New Roman" w:cs="Times New Roman"/>
          <w:sz w:val="28"/>
          <w:lang w:val="uk-UA"/>
        </w:rPr>
        <w:t xml:space="preserve"> М. І. на тему «Славетні предки - козаки». Маленькі школярики поринули у дивовижний світ героїв з шаблями, що </w:t>
      </w:r>
      <w:proofErr w:type="spellStart"/>
      <w:r w:rsidR="00530A8F">
        <w:rPr>
          <w:rFonts w:ascii="Times New Roman" w:hAnsi="Times New Roman" w:cs="Times New Roman"/>
          <w:sz w:val="28"/>
          <w:lang w:val="uk-UA"/>
        </w:rPr>
        <w:t>хвацько</w:t>
      </w:r>
      <w:proofErr w:type="spellEnd"/>
      <w:r w:rsidR="00530A8F">
        <w:rPr>
          <w:rFonts w:ascii="Times New Roman" w:hAnsi="Times New Roman" w:cs="Times New Roman"/>
          <w:sz w:val="28"/>
          <w:lang w:val="uk-UA"/>
        </w:rPr>
        <w:t xml:space="preserve"> вправляються із зброєю та неабиякі вершники і танцюристи. Крім почуття вольності, яке пронизує даний період української історії, учні познайомилися з кріпацьким життям своїх предків, які нізащо не здавалися, боронячи свою Батьківщину.</w:t>
      </w:r>
      <w:r w:rsidRPr="008A025B">
        <w:rPr>
          <w:rFonts w:ascii="Times New Roman" w:hAnsi="Times New Roman" w:cs="Times New Roman"/>
          <w:noProof/>
          <w:sz w:val="28"/>
        </w:rPr>
        <w:t xml:space="preserve"> </w:t>
      </w:r>
    </w:p>
    <w:p w:rsidR="00D62FCF" w:rsidRDefault="00D62FCF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530A8F" w:rsidRDefault="00530A8F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530A8F" w:rsidRDefault="008A025B" w:rsidP="008A025B">
      <w:pPr>
        <w:spacing w:after="0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6432" behindDoc="1" locked="0" layoutInCell="1" allowOverlap="1" wp14:anchorId="7F56ACD4" wp14:editId="3B313348">
            <wp:simplePos x="0" y="0"/>
            <wp:positionH relativeFrom="column">
              <wp:posOffset>60325</wp:posOffset>
            </wp:positionH>
            <wp:positionV relativeFrom="paragraph">
              <wp:posOffset>263525</wp:posOffset>
            </wp:positionV>
            <wp:extent cx="3076575" cy="2307590"/>
            <wp:effectExtent l="247650" t="209550" r="276225" b="207010"/>
            <wp:wrapTight wrapText="bothSides">
              <wp:wrapPolygon edited="0">
                <wp:start x="19393" y="-1961"/>
                <wp:lineTo x="-1605" y="-1605"/>
                <wp:lineTo x="-1739" y="4101"/>
                <wp:lineTo x="535" y="23538"/>
                <wp:lineTo x="2942" y="23538"/>
                <wp:lineTo x="3076" y="23181"/>
                <wp:lineTo x="23539" y="21220"/>
                <wp:lineTo x="23406" y="18367"/>
                <wp:lineTo x="20998" y="-1961"/>
                <wp:lineTo x="19393" y="-1961"/>
              </wp:wrapPolygon>
            </wp:wrapTight>
            <wp:docPr id="20" name="Рисунок 20" descr="C:\Users\Natali\Desktop\Новая папка\фото\2015-03-02 15.30.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tali\Desktop\Новая папка\фото\2015-03-02 15.30.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7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25B" w:rsidRDefault="008A025B" w:rsidP="008A025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:rsidR="008A025B" w:rsidRDefault="008A025B" w:rsidP="008A025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:rsidR="008A025B" w:rsidRDefault="008A025B" w:rsidP="008A025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:rsidR="008A025B" w:rsidRDefault="008A025B" w:rsidP="008A025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:rsidR="008A025B" w:rsidRDefault="008A025B" w:rsidP="008A025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:rsidR="008A025B" w:rsidRDefault="008A025B" w:rsidP="008A025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:rsidR="008A025B" w:rsidRDefault="0047242A" w:rsidP="008A025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7456" behindDoc="1" locked="0" layoutInCell="1" allowOverlap="1" wp14:anchorId="0A54A773" wp14:editId="6CA892C2">
            <wp:simplePos x="0" y="0"/>
            <wp:positionH relativeFrom="column">
              <wp:posOffset>3302635</wp:posOffset>
            </wp:positionH>
            <wp:positionV relativeFrom="paragraph">
              <wp:posOffset>1173480</wp:posOffset>
            </wp:positionV>
            <wp:extent cx="3242945" cy="1828800"/>
            <wp:effectExtent l="0" t="152400" r="0" b="266700"/>
            <wp:wrapTight wrapText="bothSides">
              <wp:wrapPolygon edited="0">
                <wp:start x="2157" y="-1800"/>
                <wp:lineTo x="2157" y="16875"/>
                <wp:lineTo x="5075" y="20250"/>
                <wp:lineTo x="5202" y="20250"/>
                <wp:lineTo x="18271" y="23850"/>
                <wp:lineTo x="19921" y="24750"/>
                <wp:lineTo x="20555" y="24750"/>
                <wp:lineTo x="20809" y="23850"/>
                <wp:lineTo x="20936" y="-1350"/>
                <wp:lineTo x="4441" y="-1800"/>
                <wp:lineTo x="2157" y="-1800"/>
              </wp:wrapPolygon>
            </wp:wrapTight>
            <wp:docPr id="24" name="Рисунок 24" descr="D:\школа № 24\плани та документи\Методобєднання\фото МО\IMAG3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школа № 24\плани та документи\Методобєднання\фото МО\IMAG349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182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25B">
        <w:rPr>
          <w:rFonts w:ascii="Times New Roman" w:hAnsi="Times New Roman" w:cs="Times New Roman"/>
          <w:sz w:val="28"/>
          <w:lang w:val="uk-UA"/>
        </w:rPr>
        <w:t>Не менш трагічний, і водночас героїчний період історії уже «по-дорослому», розглядали учні 10-А класу з вчителем історії Бойко Н. В. на круглому столі «Прорахунки та перемоги Центральної Ради (1917 - 1918 рр.)». Учні змогли проявити практичні навики, доводячи свою точку зору, аргументуючи її конкретними фактами історичного минулого.</w:t>
      </w:r>
    </w:p>
    <w:p w:rsidR="00D62FCF" w:rsidRDefault="0047242A" w:rsidP="008A025B">
      <w:pPr>
        <w:spacing w:after="0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EC5C72C" wp14:editId="6476D6F9">
            <wp:simplePos x="0" y="0"/>
            <wp:positionH relativeFrom="column">
              <wp:posOffset>2793365</wp:posOffset>
            </wp:positionH>
            <wp:positionV relativeFrom="paragraph">
              <wp:posOffset>1694180</wp:posOffset>
            </wp:positionV>
            <wp:extent cx="2955925" cy="2216785"/>
            <wp:effectExtent l="0" t="171450" r="396875" b="678815"/>
            <wp:wrapTight wrapText="bothSides">
              <wp:wrapPolygon edited="0">
                <wp:start x="3619" y="-1671"/>
                <wp:lineTo x="3480" y="-1114"/>
                <wp:lineTo x="2227" y="1671"/>
                <wp:lineTo x="2088" y="19676"/>
                <wp:lineTo x="4733" y="22460"/>
                <wp:lineTo x="12668" y="25430"/>
                <wp:lineTo x="12807" y="25430"/>
                <wp:lineTo x="19489" y="27843"/>
                <wp:lineTo x="19628" y="28214"/>
                <wp:lineTo x="21159" y="28214"/>
                <wp:lineTo x="21298" y="27843"/>
                <wp:lineTo x="22830" y="25616"/>
                <wp:lineTo x="23386" y="25059"/>
                <wp:lineTo x="23386" y="16520"/>
                <wp:lineTo x="23943" y="16520"/>
                <wp:lineTo x="23804" y="10580"/>
                <wp:lineTo x="24361" y="10580"/>
                <wp:lineTo x="24500" y="-1299"/>
                <wp:lineTo x="11276" y="-1671"/>
                <wp:lineTo x="3619" y="-1671"/>
              </wp:wrapPolygon>
            </wp:wrapTight>
            <wp:docPr id="36" name="Рисунок 36" descr="C:\Users\Natali\Desktop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atali\Desktop\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2216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perspectiveHeroicExtremeLeftFacing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1F791EB3" wp14:editId="049B8EE6">
            <wp:simplePos x="0" y="0"/>
            <wp:positionH relativeFrom="column">
              <wp:posOffset>2540</wp:posOffset>
            </wp:positionH>
            <wp:positionV relativeFrom="paragraph">
              <wp:posOffset>98425</wp:posOffset>
            </wp:positionV>
            <wp:extent cx="3358515" cy="2519045"/>
            <wp:effectExtent l="19050" t="19050" r="0" b="0"/>
            <wp:wrapTight wrapText="bothSides">
              <wp:wrapPolygon edited="0">
                <wp:start x="368" y="-163"/>
                <wp:lineTo x="-123" y="-163"/>
                <wp:lineTo x="-123" y="21235"/>
                <wp:lineTo x="368" y="21562"/>
                <wp:lineTo x="21073" y="21562"/>
                <wp:lineTo x="21196" y="21562"/>
                <wp:lineTo x="21563" y="20908"/>
                <wp:lineTo x="21563" y="817"/>
                <wp:lineTo x="21318" y="-163"/>
                <wp:lineTo x="21073" y="-163"/>
                <wp:lineTo x="368" y="-163"/>
              </wp:wrapPolygon>
            </wp:wrapTight>
            <wp:docPr id="37" name="Рисунок 37" descr="C:\Users\Natali\Desktop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atali\Desktop\3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51904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42A" w:rsidRDefault="0047242A" w:rsidP="008A025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:rsidR="0047242A" w:rsidRDefault="0047242A" w:rsidP="008A025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:rsidR="0047242A" w:rsidRDefault="0047242A" w:rsidP="008A025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:rsidR="0047242A" w:rsidRDefault="0047242A" w:rsidP="008A025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:rsidR="0047242A" w:rsidRDefault="0047242A" w:rsidP="008A025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:rsidR="0047242A" w:rsidRDefault="0047242A" w:rsidP="008A025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:rsidR="0047242A" w:rsidRDefault="0047242A" w:rsidP="008A025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:rsidR="003F7AC3" w:rsidRPr="0047242A" w:rsidRDefault="003F7AC3" w:rsidP="0047242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А також організовано лекції 10-а класом для учнів школи, присвячені трагедії саме часів Центральної Ради «Герої Крут». </w:t>
      </w:r>
    </w:p>
    <w:p w:rsidR="00D62FCF" w:rsidRDefault="0047242A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0528" behindDoc="0" locked="0" layoutInCell="1" allowOverlap="1" wp14:anchorId="43336387" wp14:editId="257E06A4">
            <wp:simplePos x="0" y="0"/>
            <wp:positionH relativeFrom="column">
              <wp:posOffset>145415</wp:posOffset>
            </wp:positionH>
            <wp:positionV relativeFrom="paragraph">
              <wp:posOffset>5080</wp:posOffset>
            </wp:positionV>
            <wp:extent cx="3074035" cy="1729105"/>
            <wp:effectExtent l="0" t="0" r="0" b="0"/>
            <wp:wrapSquare wrapText="bothSides"/>
            <wp:docPr id="25" name="Рисунок 25" descr="D:\школа № 24\плани та документи\Методобєднання\фото МО\IMG_20150129_135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школа № 24\плани та документи\Методобєднання\фото МО\IMG_20150129_1353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  <w:t xml:space="preserve">             </w:t>
      </w:r>
      <w:r w:rsidR="00D67B04" w:rsidRPr="00D67B0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67B0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541FF30" wp14:editId="4FE77A20">
            <wp:extent cx="2886075" cy="1623417"/>
            <wp:effectExtent l="0" t="0" r="0" b="0"/>
            <wp:docPr id="26" name="Рисунок 26" descr="D:\школа № 24\плани та документи\Методобєднання\фото МО\IMG_20150129_135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школа № 24\плани та документи\Методобєднання\фото МО\IMG_20150129_1353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50" cy="162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AC3" w:rsidRDefault="003F7AC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3F7AC3" w:rsidRDefault="003F7AC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3F7AC3" w:rsidRDefault="003F7AC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3F7AC3" w:rsidRDefault="003F7AC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3F7AC3" w:rsidRDefault="003F7AC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47242A" w:rsidRDefault="0047242A" w:rsidP="008A025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:rsidR="003F7AC3" w:rsidRDefault="003F7AC3" w:rsidP="008A025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 метою поглиблення й розширення знань учнів про </w:t>
      </w:r>
      <w:r>
        <w:rPr>
          <w:rFonts w:ascii="Times New Roman" w:hAnsi="Times New Roman" w:cs="Times New Roman"/>
          <w:sz w:val="28"/>
          <w:lang w:val="uk-UA"/>
        </w:rPr>
        <w:t xml:space="preserve">міжнародні відносини часів Другої світової війни та початком «холодної війни» </w:t>
      </w:r>
      <w:r>
        <w:rPr>
          <w:rFonts w:ascii="Times New Roman" w:hAnsi="Times New Roman" w:cs="Times New Roman"/>
          <w:sz w:val="28"/>
          <w:lang w:val="uk-UA"/>
        </w:rPr>
        <w:t>пройшли</w:t>
      </w:r>
      <w:r w:rsidR="00965011">
        <w:rPr>
          <w:rFonts w:ascii="Times New Roman" w:hAnsi="Times New Roman" w:cs="Times New Roman"/>
          <w:sz w:val="28"/>
          <w:lang w:val="uk-UA"/>
        </w:rPr>
        <w:t xml:space="preserve"> ігри в 11 класі</w:t>
      </w:r>
      <w:r>
        <w:rPr>
          <w:rFonts w:ascii="Times New Roman" w:hAnsi="Times New Roman" w:cs="Times New Roman"/>
          <w:sz w:val="28"/>
          <w:lang w:val="uk-UA"/>
        </w:rPr>
        <w:t>. Заходи сприяли вихованню в учнів</w:t>
      </w:r>
      <w:r w:rsidR="00965011">
        <w:rPr>
          <w:rFonts w:ascii="Times New Roman" w:hAnsi="Times New Roman" w:cs="Times New Roman"/>
          <w:sz w:val="28"/>
          <w:lang w:val="uk-UA"/>
        </w:rPr>
        <w:t xml:space="preserve"> на прикладі перебігу трьох конференцій часів війни у Тегерані, Криму, Потсдамі та зміною відносин між головними учасниками відповідно до становища на фронтах бути уважними, розглядати історичні події з </w:t>
      </w:r>
      <w:r w:rsidR="00965011">
        <w:rPr>
          <w:rFonts w:ascii="Times New Roman" w:hAnsi="Times New Roman" w:cs="Times New Roman"/>
          <w:sz w:val="28"/>
          <w:lang w:val="uk-UA"/>
        </w:rPr>
        <w:lastRenderedPageBreak/>
        <w:t>точки зору, що історія народів не завжди творилася масами людей, а навпаки,кількома хорошими гравцями міжнародної дипломатії</w:t>
      </w:r>
      <w:r>
        <w:rPr>
          <w:rFonts w:ascii="Times New Roman" w:hAnsi="Times New Roman" w:cs="Times New Roman"/>
          <w:sz w:val="28"/>
          <w:lang w:val="uk-UA"/>
        </w:rPr>
        <w:t>, спонукали замислитись над власною відповідальністю в майбутньому за долю нашої держави.</w:t>
      </w:r>
    </w:p>
    <w:p w:rsidR="003F7AC3" w:rsidRDefault="003F7AC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3F7AC3" w:rsidRDefault="003F7AC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3F7AC3" w:rsidRDefault="003F7AC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3F7AC3" w:rsidRDefault="003F7AC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3F7AC3" w:rsidRDefault="003F7AC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3F7AC3" w:rsidRDefault="003F7AC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3F7AC3" w:rsidRPr="003F7AC3" w:rsidRDefault="003F7AC3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D67B04" w:rsidRDefault="0047242A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93056" behindDoc="0" locked="0" layoutInCell="1" allowOverlap="1" wp14:anchorId="2D6B21E5" wp14:editId="02001035">
            <wp:simplePos x="0" y="0"/>
            <wp:positionH relativeFrom="column">
              <wp:posOffset>3469640</wp:posOffset>
            </wp:positionH>
            <wp:positionV relativeFrom="paragraph">
              <wp:posOffset>1367155</wp:posOffset>
            </wp:positionV>
            <wp:extent cx="2762250" cy="2072005"/>
            <wp:effectExtent l="0" t="0" r="0" b="0"/>
            <wp:wrapNone/>
            <wp:docPr id="28" name="Рисунок 28" descr="D:\школа № 24\плани та документи\Методобєднання\фото МО\2013-10-23 10.47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школа № 24\плани та документи\Методобєднання\фото МО\2013-10-23 10.47.1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B0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77A75B4" wp14:editId="100259EE">
            <wp:extent cx="3123439" cy="2343150"/>
            <wp:effectExtent l="171450" t="171450" r="363220" b="342900"/>
            <wp:docPr id="27" name="Рисунок 27" descr="D:\школа № 24\плани та документи\Методобєднання\фото МО\2013-10-23 10.55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школа № 24\плани та документи\Методобєднання\фото МО\2013-10-23 10.55.0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823" cy="23479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5011" w:rsidRPr="00965011" w:rsidRDefault="00965011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965011" w:rsidRDefault="00965011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965011" w:rsidRDefault="00965011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47242A" w:rsidRDefault="0047242A" w:rsidP="008A025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2576" behindDoc="1" locked="0" layoutInCell="1" allowOverlap="1" wp14:anchorId="7E2E91DF" wp14:editId="5B9F2134">
            <wp:simplePos x="0" y="0"/>
            <wp:positionH relativeFrom="column">
              <wp:posOffset>145415</wp:posOffset>
            </wp:positionH>
            <wp:positionV relativeFrom="paragraph">
              <wp:posOffset>-1270</wp:posOffset>
            </wp:positionV>
            <wp:extent cx="3390900" cy="2543175"/>
            <wp:effectExtent l="0" t="0" r="0" b="0"/>
            <wp:wrapTight wrapText="bothSides">
              <wp:wrapPolygon edited="0">
                <wp:start x="485" y="0"/>
                <wp:lineTo x="0" y="324"/>
                <wp:lineTo x="0" y="21034"/>
                <wp:lineTo x="243" y="21519"/>
                <wp:lineTo x="485" y="21519"/>
                <wp:lineTo x="20993" y="21519"/>
                <wp:lineTo x="21236" y="21519"/>
                <wp:lineTo x="21479" y="21034"/>
                <wp:lineTo x="21479" y="324"/>
                <wp:lineTo x="20993" y="0"/>
                <wp:lineTo x="485" y="0"/>
              </wp:wrapPolygon>
            </wp:wrapTight>
            <wp:docPr id="29" name="Рисунок 29" descr="D:\школа № 24\плани та документи\Методобєднання\фото МО\2013-10-23 10.36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школа № 24\плани та документи\Методобєднання\фото МО\2013-10-23 10.36.1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42A" w:rsidRDefault="0047242A" w:rsidP="008A025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:rsidR="0047242A" w:rsidRDefault="0047242A" w:rsidP="008A025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:rsidR="00965011" w:rsidRDefault="00965011" w:rsidP="008A025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адіограма «Історичний калейдоскоп подій» надихнула на організацію зустрічі з ветераном Савченком  Миколою Андрійовичем. Дана зустріч принесла школярам бажання д</w:t>
      </w:r>
      <w:r w:rsidR="008D10D3">
        <w:rPr>
          <w:rFonts w:ascii="Times New Roman" w:hAnsi="Times New Roman" w:cs="Times New Roman"/>
          <w:sz w:val="28"/>
          <w:lang w:val="uk-UA"/>
        </w:rPr>
        <w:t xml:space="preserve">опомагати людям похилого віку, </w:t>
      </w:r>
      <w:r>
        <w:rPr>
          <w:rFonts w:ascii="Times New Roman" w:hAnsi="Times New Roman" w:cs="Times New Roman"/>
          <w:sz w:val="28"/>
          <w:lang w:val="uk-UA"/>
        </w:rPr>
        <w:t>дізнатися більше про події війни та зрозуміти, хоч частково т</w:t>
      </w:r>
      <w:r w:rsidR="008D10D3">
        <w:rPr>
          <w:rFonts w:ascii="Times New Roman" w:hAnsi="Times New Roman" w:cs="Times New Roman"/>
          <w:sz w:val="28"/>
          <w:lang w:val="uk-UA"/>
        </w:rPr>
        <w:t>у ненависть, що викликає у людей війни слово «фашист» чи «нацист».</w:t>
      </w:r>
    </w:p>
    <w:p w:rsidR="00965011" w:rsidRDefault="00965011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965011" w:rsidRPr="00965011" w:rsidRDefault="00965011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</w:p>
    <w:p w:rsidR="00D67B04" w:rsidRPr="00965011" w:rsidRDefault="00965011" w:rsidP="008A025B">
      <w:pPr>
        <w:spacing w:after="0"/>
        <w:ind w:firstLine="709"/>
        <w:contextualSpacing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  <w:t>Б</w:t>
      </w:r>
    </w:p>
    <w:p w:rsidR="008D10D3" w:rsidRDefault="00D67B04" w:rsidP="008A025B">
      <w:pPr>
        <w:spacing w:after="0"/>
        <w:ind w:firstLine="709"/>
        <w:contextualSpacing/>
        <w:jc w:val="both"/>
        <w:rPr>
          <w:noProof/>
          <w:lang w:val="uk-UA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828925" cy="2122212"/>
            <wp:effectExtent l="190500" t="190500" r="161925" b="163830"/>
            <wp:docPr id="30" name="Рисунок 30" descr="D:\школа № 24\плани та документи\Методобєднання\фото МО\2014-05-06 10.15.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школа № 24\плани та документи\Методобєднання\фото МО\2014-05-06 10.15.0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61" cy="2121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10D3" w:rsidRDefault="008D10D3" w:rsidP="008A025B">
      <w:pPr>
        <w:spacing w:after="0"/>
        <w:ind w:firstLine="709"/>
        <w:contextualSpacing/>
        <w:jc w:val="both"/>
        <w:rPr>
          <w:noProof/>
          <w:lang w:val="uk-UA"/>
        </w:rPr>
      </w:pPr>
    </w:p>
    <w:p w:rsidR="0047242A" w:rsidRDefault="0047242A" w:rsidP="008A025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:rsidR="0047242A" w:rsidRDefault="0047242A" w:rsidP="008A025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:rsidR="0047242A" w:rsidRDefault="0047242A" w:rsidP="008A025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:rsidR="0047242A" w:rsidRDefault="0047242A" w:rsidP="008A025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:rsidR="0047242A" w:rsidRDefault="0047242A" w:rsidP="008A025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 ша</w:t>
      </w:r>
      <w:r>
        <w:rPr>
          <w:rFonts w:ascii="Times New Roman" w:hAnsi="Times New Roman" w:cs="Times New Roman"/>
          <w:sz w:val="28"/>
          <w:lang w:val="uk-UA"/>
        </w:rPr>
        <w:t>нобливе ставлення до старовинних речей</w:t>
      </w:r>
      <w:r>
        <w:rPr>
          <w:rFonts w:ascii="Times New Roman" w:hAnsi="Times New Roman" w:cs="Times New Roman"/>
          <w:sz w:val="28"/>
          <w:lang w:val="uk-UA"/>
        </w:rPr>
        <w:t>, про віковічн</w:t>
      </w:r>
      <w:r>
        <w:rPr>
          <w:rFonts w:ascii="Times New Roman" w:hAnsi="Times New Roman" w:cs="Times New Roman"/>
          <w:sz w:val="28"/>
          <w:lang w:val="uk-UA"/>
        </w:rPr>
        <w:t>і багатства народу, красу київської</w:t>
      </w:r>
      <w:r>
        <w:rPr>
          <w:rFonts w:ascii="Times New Roman" w:hAnsi="Times New Roman" w:cs="Times New Roman"/>
          <w:sz w:val="28"/>
          <w:lang w:val="uk-UA"/>
        </w:rPr>
        <w:t xml:space="preserve"> землі, </w:t>
      </w:r>
      <w:r>
        <w:rPr>
          <w:rFonts w:ascii="Times New Roman" w:hAnsi="Times New Roman" w:cs="Times New Roman"/>
          <w:sz w:val="28"/>
          <w:lang w:val="uk-UA"/>
        </w:rPr>
        <w:t>звідки й почалася історія слов’ян дізнавалися та усвідомлювали учні 7-го класу, відвідавши музей «Історії Києва».</w:t>
      </w:r>
    </w:p>
    <w:p w:rsidR="008D10D3" w:rsidRDefault="008D10D3" w:rsidP="008A025B">
      <w:pPr>
        <w:spacing w:after="0"/>
        <w:ind w:firstLine="709"/>
        <w:contextualSpacing/>
        <w:jc w:val="both"/>
        <w:rPr>
          <w:noProof/>
          <w:lang w:val="uk-UA"/>
        </w:rPr>
      </w:pPr>
    </w:p>
    <w:p w:rsidR="008D10D3" w:rsidRDefault="008D10D3" w:rsidP="008A025B">
      <w:pPr>
        <w:spacing w:after="0"/>
        <w:ind w:firstLine="709"/>
        <w:contextualSpacing/>
        <w:jc w:val="both"/>
        <w:rPr>
          <w:noProof/>
          <w:lang w:val="uk-UA"/>
        </w:rPr>
      </w:pPr>
    </w:p>
    <w:p w:rsidR="00D67B04" w:rsidRDefault="00D67B04" w:rsidP="008A025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8D10D3">
        <w:rPr>
          <w:noProof/>
          <w:lang w:val="uk-UA"/>
        </w:rPr>
        <w:t xml:space="preserve"> </w:t>
      </w:r>
      <w:r>
        <w:rPr>
          <w:noProof/>
        </w:rPr>
        <w:drawing>
          <wp:inline distT="0" distB="0" distL="0" distR="0" wp14:anchorId="2A5326B1" wp14:editId="53000B72">
            <wp:extent cx="2298699" cy="1724025"/>
            <wp:effectExtent l="0" t="0" r="0" b="0"/>
            <wp:docPr id="34" name="Рисунок 34" descr="2014-11-26_13.18.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4-11-26_13.18.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00" cy="173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0D3">
        <w:rPr>
          <w:noProof/>
        </w:rPr>
        <w:drawing>
          <wp:inline distT="0" distB="0" distL="0" distR="0" wp14:anchorId="43C408A1" wp14:editId="528BD7C3">
            <wp:extent cx="2298699" cy="1724025"/>
            <wp:effectExtent l="0" t="0" r="0" b="0"/>
            <wp:docPr id="31" name="Рисунок 31" descr="2014-11-26_13.10.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4-11-26_13.10.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89" cy="172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B04" w:rsidRPr="00D67B04" w:rsidRDefault="00D67B04" w:rsidP="008A025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59E1346C" wp14:editId="2FA4F23F">
            <wp:extent cx="2654299" cy="1990725"/>
            <wp:effectExtent l="0" t="0" r="0" b="0"/>
            <wp:docPr id="32" name="Рисунок 32" descr="2014-11-26_13.17.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4-11-26_13.17.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71" cy="199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7B0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EE1AA6" wp14:editId="7A81423F">
            <wp:extent cx="2562225" cy="1921669"/>
            <wp:effectExtent l="0" t="0" r="0" b="0"/>
            <wp:docPr id="33" name="Рисунок 33" descr="2014-11-26_13.46.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4-11-26_13.46.0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6" cy="192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BDC" w:rsidRPr="0047242A" w:rsidRDefault="0047242A" w:rsidP="0047242A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47242A">
        <w:rPr>
          <w:rFonts w:ascii="Times New Roman" w:hAnsi="Times New Roman" w:cs="Times New Roman"/>
          <w:sz w:val="28"/>
          <w:szCs w:val="28"/>
          <w:lang w:val="uk-UA"/>
        </w:rPr>
        <w:t>Кожна людина має своє коріння, гармонійно розвинену особистість не можна уявити без глибоко усвідомленого почуття національної гідності. Всі ми, вся наша велика шкільна родина живемо в історії, живемо історією своєї батьківщини, свого краю, свого роду. Людина лише тоді стає активним членом суспільства, коди досконало знає, хто вона, якого вона роду.</w:t>
      </w:r>
    </w:p>
    <w:sectPr w:rsidR="000F3BDC" w:rsidRPr="0047242A" w:rsidSect="008A025B">
      <w:pgSz w:w="11906" w:h="16838"/>
      <w:pgMar w:top="568" w:right="707" w:bottom="709" w:left="851" w:header="708" w:footer="708" w:gutter="0"/>
      <w:pgBorders w:offsetFrom="page">
        <w:top w:val="thickThinLargeGap" w:sz="2" w:space="24" w:color="auto"/>
        <w:left w:val="thickThinLargeGap" w:sz="2" w:space="24" w:color="auto"/>
        <w:bottom w:val="thinThickLargeGap" w:sz="2" w:space="24" w:color="auto"/>
        <w:right w:val="thinThickLargeGap" w:sz="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D79"/>
    <w:rsid w:val="000F3BDC"/>
    <w:rsid w:val="00283E6B"/>
    <w:rsid w:val="003D0AA4"/>
    <w:rsid w:val="003F7AC3"/>
    <w:rsid w:val="0047242A"/>
    <w:rsid w:val="00515322"/>
    <w:rsid w:val="00530A8F"/>
    <w:rsid w:val="00705BE0"/>
    <w:rsid w:val="00727E8F"/>
    <w:rsid w:val="00847D79"/>
    <w:rsid w:val="00884494"/>
    <w:rsid w:val="008A025B"/>
    <w:rsid w:val="008D10D3"/>
    <w:rsid w:val="009244F4"/>
    <w:rsid w:val="00950F32"/>
    <w:rsid w:val="00965011"/>
    <w:rsid w:val="00B12BB5"/>
    <w:rsid w:val="00B16BA7"/>
    <w:rsid w:val="00B86CA9"/>
    <w:rsid w:val="00C36501"/>
    <w:rsid w:val="00D417CA"/>
    <w:rsid w:val="00D62FCF"/>
    <w:rsid w:val="00D67B04"/>
    <w:rsid w:val="00F656D1"/>
    <w:rsid w:val="00FF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BD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365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BD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36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2.wdp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microsoft.com/office/2007/relationships/stylesWithEffects" Target="stylesWithEffects.xml"/><Relationship Id="rId21" Type="http://schemas.microsoft.com/office/2007/relationships/hdphoto" Target="media/hdphoto4.wdp"/><Relationship Id="rId34" Type="http://schemas.openxmlformats.org/officeDocument/2006/relationships/fontTable" Target="fontTable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8D396-59E2-4430-B030-D86710B1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Natali</cp:lastModifiedBy>
  <cp:revision>2</cp:revision>
  <dcterms:created xsi:type="dcterms:W3CDTF">2015-06-21T22:24:00Z</dcterms:created>
  <dcterms:modified xsi:type="dcterms:W3CDTF">2015-06-21T22:24:00Z</dcterms:modified>
</cp:coreProperties>
</file>